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C6B" w:rsidRPr="00053E9F" w:rsidRDefault="003A6C6B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別紙３</w:t>
      </w:r>
    </w:p>
    <w:p w:rsidR="003A6C6B" w:rsidRPr="00053E9F" w:rsidRDefault="002F023F" w:rsidP="005C0D5B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令和</w:t>
      </w:r>
      <w:r w:rsidR="003A6C6B" w:rsidRPr="00053E9F">
        <w:rPr>
          <w:rFonts w:hint="eastAsia"/>
        </w:rPr>
        <w:t xml:space="preserve">    年    月    日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  <w:jc w:val="center"/>
      </w:pPr>
      <w:r w:rsidRPr="00053E9F">
        <w:rPr>
          <w:rFonts w:hint="eastAsia"/>
          <w:sz w:val="24"/>
        </w:rPr>
        <w:t>東近江市認定こども園設置運営事業者募集申込に係る辞退届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792857" w:rsidP="005C0D5B">
      <w:pPr>
        <w:kinsoku w:val="0"/>
        <w:overflowPunct w:val="0"/>
        <w:autoSpaceDE w:val="0"/>
        <w:autoSpaceDN w:val="0"/>
        <w:ind w:firstLineChars="100" w:firstLine="220"/>
      </w:pPr>
      <w:r w:rsidRPr="00053E9F">
        <w:rPr>
          <w:rFonts w:hint="eastAsia"/>
        </w:rPr>
        <w:t>東近江市長　小　椋　正　清　様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  <w:ind w:firstLineChars="1000" w:firstLine="2200"/>
      </w:pPr>
      <w:r w:rsidRPr="00053E9F">
        <w:rPr>
          <w:rFonts w:hint="eastAsia"/>
        </w:rPr>
        <w:t>住　　　　　所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  <w:ind w:firstLineChars="1000" w:firstLine="2200"/>
      </w:pPr>
      <w:r w:rsidRPr="00053E9F">
        <w:rPr>
          <w:rFonts w:hint="eastAsia"/>
        </w:rPr>
        <w:t>事 業 者 名 称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  <w:ind w:firstLineChars="1000" w:firstLine="2200"/>
      </w:pPr>
      <w:r w:rsidRPr="00053E9F">
        <w:rPr>
          <w:rFonts w:hint="eastAsia"/>
        </w:rPr>
        <w:t>代表者職・氏名　　　　　　　　　　　　　　　　　印</w:t>
      </w: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</w:pPr>
    </w:p>
    <w:p w:rsidR="003A6C6B" w:rsidRPr="00053E9F" w:rsidRDefault="003A6C6B" w:rsidP="005C0D5B">
      <w:pPr>
        <w:kinsoku w:val="0"/>
        <w:overflowPunct w:val="0"/>
        <w:autoSpaceDE w:val="0"/>
        <w:autoSpaceDN w:val="0"/>
        <w:ind w:firstLineChars="100" w:firstLine="220"/>
      </w:pPr>
      <w:r w:rsidRPr="00053E9F">
        <w:rPr>
          <w:rFonts w:hint="eastAsia"/>
        </w:rPr>
        <w:t>令和</w:t>
      </w:r>
      <w:r w:rsidR="00EE2593" w:rsidRPr="00053E9F">
        <w:rPr>
          <w:rFonts w:hint="eastAsia"/>
        </w:rPr>
        <w:t xml:space="preserve">　年</w:t>
      </w:r>
      <w:r w:rsidRPr="00053E9F">
        <w:rPr>
          <w:rFonts w:hint="eastAsia"/>
        </w:rPr>
        <w:t xml:space="preserve">　月　</w:t>
      </w:r>
      <w:proofErr w:type="gramStart"/>
      <w:r w:rsidRPr="00053E9F">
        <w:rPr>
          <w:rFonts w:hint="eastAsia"/>
        </w:rPr>
        <w:t>日付け</w:t>
      </w:r>
      <w:proofErr w:type="gramEnd"/>
      <w:r w:rsidRPr="00053E9F">
        <w:rPr>
          <w:rFonts w:hint="eastAsia"/>
        </w:rPr>
        <w:t>で提出しました「東近江市認定こども園設置運営事業者募集</w:t>
      </w:r>
      <w:r w:rsidR="006A5FDA" w:rsidRPr="00053E9F">
        <w:rPr>
          <w:rFonts w:hint="eastAsia"/>
        </w:rPr>
        <w:t>」</w:t>
      </w:r>
      <w:r w:rsidRPr="00053E9F">
        <w:rPr>
          <w:rFonts w:hint="eastAsia"/>
        </w:rPr>
        <w:t>に係る</w:t>
      </w:r>
      <w:r w:rsidR="006A5FDA" w:rsidRPr="00053E9F">
        <w:rPr>
          <w:rFonts w:hint="eastAsia"/>
        </w:rPr>
        <w:t>申込み</w:t>
      </w:r>
      <w:r w:rsidRPr="00053E9F">
        <w:rPr>
          <w:rFonts w:hint="eastAsia"/>
        </w:rPr>
        <w:t>について、辞退します。</w:t>
      </w:r>
      <w:bookmarkStart w:id="0" w:name="_GoBack"/>
      <w:bookmarkEnd w:id="0"/>
    </w:p>
    <w:sectPr w:rsidR="003A6C6B" w:rsidRPr="00053E9F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0E" w:rsidRDefault="00E6560E" w:rsidP="00F2278C">
      <w:r>
        <w:separator/>
      </w:r>
    </w:p>
  </w:endnote>
  <w:endnote w:type="continuationSeparator" w:id="0">
    <w:p w:rsidR="00E6560E" w:rsidRDefault="00E6560E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60E" w:rsidRDefault="00E6560E">
    <w:pPr>
      <w:pStyle w:val="ac"/>
      <w:jc w:val="center"/>
    </w:pPr>
  </w:p>
  <w:p w:rsidR="00E6560E" w:rsidRDefault="00E656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0E" w:rsidRDefault="00E6560E" w:rsidP="00F2278C">
      <w:r>
        <w:separator/>
      </w:r>
    </w:p>
  </w:footnote>
  <w:footnote w:type="continuationSeparator" w:id="0">
    <w:p w:rsidR="00E6560E" w:rsidRDefault="00E6560E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037F8"/>
    <w:multiLevelType w:val="hybridMultilevel"/>
    <w:tmpl w:val="F3C2F968"/>
    <w:lvl w:ilvl="0" w:tplc="F4B69F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9F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693A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4AC0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3ACC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9F2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3A20"/>
    <w:rsid w:val="00146E6B"/>
    <w:rsid w:val="00147EBB"/>
    <w:rsid w:val="001570FB"/>
    <w:rsid w:val="00160AA8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48B5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E75C7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26784"/>
    <w:rsid w:val="00226E27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377"/>
    <w:rsid w:val="00254B54"/>
    <w:rsid w:val="00261A90"/>
    <w:rsid w:val="00262E17"/>
    <w:rsid w:val="00264E26"/>
    <w:rsid w:val="002657DA"/>
    <w:rsid w:val="00265A68"/>
    <w:rsid w:val="002710BE"/>
    <w:rsid w:val="00271B0F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B5A4A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0973"/>
    <w:rsid w:val="002E49B1"/>
    <w:rsid w:val="002E7A00"/>
    <w:rsid w:val="002F023F"/>
    <w:rsid w:val="002F092A"/>
    <w:rsid w:val="002F1A03"/>
    <w:rsid w:val="002F1DDF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3D70"/>
    <w:rsid w:val="00344849"/>
    <w:rsid w:val="00345D76"/>
    <w:rsid w:val="00346767"/>
    <w:rsid w:val="0034752C"/>
    <w:rsid w:val="00353B60"/>
    <w:rsid w:val="00353F1B"/>
    <w:rsid w:val="00361135"/>
    <w:rsid w:val="00362787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0F90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0604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0A76"/>
    <w:rsid w:val="004135C8"/>
    <w:rsid w:val="0041396B"/>
    <w:rsid w:val="004147C5"/>
    <w:rsid w:val="00417473"/>
    <w:rsid w:val="00420751"/>
    <w:rsid w:val="00425633"/>
    <w:rsid w:val="0042631D"/>
    <w:rsid w:val="0043074E"/>
    <w:rsid w:val="0043103D"/>
    <w:rsid w:val="00434967"/>
    <w:rsid w:val="00434CA7"/>
    <w:rsid w:val="00435351"/>
    <w:rsid w:val="0043652E"/>
    <w:rsid w:val="00442F59"/>
    <w:rsid w:val="004434E3"/>
    <w:rsid w:val="00443556"/>
    <w:rsid w:val="004462BE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03"/>
    <w:rsid w:val="005059CF"/>
    <w:rsid w:val="0051196E"/>
    <w:rsid w:val="00512BF6"/>
    <w:rsid w:val="00513E01"/>
    <w:rsid w:val="00515D01"/>
    <w:rsid w:val="00520CFF"/>
    <w:rsid w:val="00530679"/>
    <w:rsid w:val="00530E74"/>
    <w:rsid w:val="00533264"/>
    <w:rsid w:val="0053530D"/>
    <w:rsid w:val="005419DF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2CA6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0D5B"/>
    <w:rsid w:val="005C1107"/>
    <w:rsid w:val="005C2BE7"/>
    <w:rsid w:val="005D1854"/>
    <w:rsid w:val="005D574F"/>
    <w:rsid w:val="005D7653"/>
    <w:rsid w:val="005D7E7D"/>
    <w:rsid w:val="005E0188"/>
    <w:rsid w:val="005E36ED"/>
    <w:rsid w:val="005E4D1A"/>
    <w:rsid w:val="005E657C"/>
    <w:rsid w:val="005E6D22"/>
    <w:rsid w:val="005E6DC8"/>
    <w:rsid w:val="005F3B49"/>
    <w:rsid w:val="005F58CC"/>
    <w:rsid w:val="005F7B0E"/>
    <w:rsid w:val="00602EC0"/>
    <w:rsid w:val="00604B65"/>
    <w:rsid w:val="00604F3F"/>
    <w:rsid w:val="00605AE0"/>
    <w:rsid w:val="00610C28"/>
    <w:rsid w:val="0061133C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25B0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3DBF"/>
    <w:rsid w:val="006819A7"/>
    <w:rsid w:val="00683B52"/>
    <w:rsid w:val="00683BF2"/>
    <w:rsid w:val="00684FA7"/>
    <w:rsid w:val="006863E7"/>
    <w:rsid w:val="006873EF"/>
    <w:rsid w:val="00687F3F"/>
    <w:rsid w:val="006A1AB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1FA"/>
    <w:rsid w:val="006C6861"/>
    <w:rsid w:val="006C6D30"/>
    <w:rsid w:val="006C7F38"/>
    <w:rsid w:val="006D19DC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4CDA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3B6E"/>
    <w:rsid w:val="00774F7C"/>
    <w:rsid w:val="00775974"/>
    <w:rsid w:val="0077787B"/>
    <w:rsid w:val="00777969"/>
    <w:rsid w:val="007805CA"/>
    <w:rsid w:val="00784D74"/>
    <w:rsid w:val="00784F2F"/>
    <w:rsid w:val="00787AD6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B7DA7"/>
    <w:rsid w:val="007B7DC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7175"/>
    <w:rsid w:val="007F01AD"/>
    <w:rsid w:val="007F36B1"/>
    <w:rsid w:val="007F5A6F"/>
    <w:rsid w:val="007F5D33"/>
    <w:rsid w:val="00803595"/>
    <w:rsid w:val="00804A8A"/>
    <w:rsid w:val="008069E3"/>
    <w:rsid w:val="00812A1A"/>
    <w:rsid w:val="00813BBA"/>
    <w:rsid w:val="00814A4D"/>
    <w:rsid w:val="00815C94"/>
    <w:rsid w:val="00820185"/>
    <w:rsid w:val="00820205"/>
    <w:rsid w:val="00820511"/>
    <w:rsid w:val="00821013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0A7E"/>
    <w:rsid w:val="008B187D"/>
    <w:rsid w:val="008B2E33"/>
    <w:rsid w:val="008B3841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17A"/>
    <w:rsid w:val="009664FC"/>
    <w:rsid w:val="00967B76"/>
    <w:rsid w:val="0097089A"/>
    <w:rsid w:val="009744F6"/>
    <w:rsid w:val="009750E0"/>
    <w:rsid w:val="0098405C"/>
    <w:rsid w:val="0098476F"/>
    <w:rsid w:val="0098610A"/>
    <w:rsid w:val="009861AD"/>
    <w:rsid w:val="0098669B"/>
    <w:rsid w:val="00987624"/>
    <w:rsid w:val="0099153B"/>
    <w:rsid w:val="00994A9F"/>
    <w:rsid w:val="00996D44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A6D"/>
    <w:rsid w:val="009C0A4B"/>
    <w:rsid w:val="009C2023"/>
    <w:rsid w:val="009C3C70"/>
    <w:rsid w:val="009C59D0"/>
    <w:rsid w:val="009D0508"/>
    <w:rsid w:val="009D0756"/>
    <w:rsid w:val="009D2015"/>
    <w:rsid w:val="009D2843"/>
    <w:rsid w:val="009D2C0C"/>
    <w:rsid w:val="009D46BB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673C"/>
    <w:rsid w:val="00A07F73"/>
    <w:rsid w:val="00A10ECF"/>
    <w:rsid w:val="00A140D4"/>
    <w:rsid w:val="00A14379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234A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21C4"/>
    <w:rsid w:val="00A54EA6"/>
    <w:rsid w:val="00A54F68"/>
    <w:rsid w:val="00A5563C"/>
    <w:rsid w:val="00A574AB"/>
    <w:rsid w:val="00A61D0F"/>
    <w:rsid w:val="00A62A02"/>
    <w:rsid w:val="00A63E92"/>
    <w:rsid w:val="00A65736"/>
    <w:rsid w:val="00A662CC"/>
    <w:rsid w:val="00A71439"/>
    <w:rsid w:val="00A7404C"/>
    <w:rsid w:val="00A757FA"/>
    <w:rsid w:val="00A80157"/>
    <w:rsid w:val="00A80DC7"/>
    <w:rsid w:val="00A83564"/>
    <w:rsid w:val="00A83629"/>
    <w:rsid w:val="00A843A5"/>
    <w:rsid w:val="00A877CB"/>
    <w:rsid w:val="00A91687"/>
    <w:rsid w:val="00A916E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5C2C"/>
    <w:rsid w:val="00AB6B31"/>
    <w:rsid w:val="00AB6F35"/>
    <w:rsid w:val="00AB7692"/>
    <w:rsid w:val="00AC1487"/>
    <w:rsid w:val="00AC2F55"/>
    <w:rsid w:val="00AC61EB"/>
    <w:rsid w:val="00AC7C67"/>
    <w:rsid w:val="00AD13E5"/>
    <w:rsid w:val="00AD1F2C"/>
    <w:rsid w:val="00AD3080"/>
    <w:rsid w:val="00AD68EC"/>
    <w:rsid w:val="00AD75A9"/>
    <w:rsid w:val="00AE0BA2"/>
    <w:rsid w:val="00AE23F1"/>
    <w:rsid w:val="00AE41D5"/>
    <w:rsid w:val="00AE789E"/>
    <w:rsid w:val="00AE7D3A"/>
    <w:rsid w:val="00AF13CB"/>
    <w:rsid w:val="00AF1CA2"/>
    <w:rsid w:val="00AF24B9"/>
    <w:rsid w:val="00AF32E1"/>
    <w:rsid w:val="00AF37F5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3FC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048A"/>
    <w:rsid w:val="00B81601"/>
    <w:rsid w:val="00B82509"/>
    <w:rsid w:val="00B84C3B"/>
    <w:rsid w:val="00B9218A"/>
    <w:rsid w:val="00B96041"/>
    <w:rsid w:val="00BA0C80"/>
    <w:rsid w:val="00BA13E8"/>
    <w:rsid w:val="00BA33D6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6A3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5F0D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D04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02F7"/>
    <w:rsid w:val="00CC294F"/>
    <w:rsid w:val="00CC3CCB"/>
    <w:rsid w:val="00CC3F80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3C70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34EB8"/>
    <w:rsid w:val="00D4344D"/>
    <w:rsid w:val="00D45A32"/>
    <w:rsid w:val="00D46D99"/>
    <w:rsid w:val="00D5046F"/>
    <w:rsid w:val="00D5059C"/>
    <w:rsid w:val="00D52FC7"/>
    <w:rsid w:val="00D55D68"/>
    <w:rsid w:val="00D55EFD"/>
    <w:rsid w:val="00D60E5E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4B2A"/>
    <w:rsid w:val="00DA58A2"/>
    <w:rsid w:val="00DA5967"/>
    <w:rsid w:val="00DA71B9"/>
    <w:rsid w:val="00DA7500"/>
    <w:rsid w:val="00DB128B"/>
    <w:rsid w:val="00DB135C"/>
    <w:rsid w:val="00DB14A4"/>
    <w:rsid w:val="00DB41C2"/>
    <w:rsid w:val="00DB78DE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4BE4"/>
    <w:rsid w:val="00DF5C13"/>
    <w:rsid w:val="00DF5C67"/>
    <w:rsid w:val="00E0146F"/>
    <w:rsid w:val="00E04976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BCB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0673"/>
    <w:rsid w:val="00E62408"/>
    <w:rsid w:val="00E633E8"/>
    <w:rsid w:val="00E641A3"/>
    <w:rsid w:val="00E646A7"/>
    <w:rsid w:val="00E6560E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289"/>
    <w:rsid w:val="00E944C1"/>
    <w:rsid w:val="00EA0C9E"/>
    <w:rsid w:val="00EA27DC"/>
    <w:rsid w:val="00EA306A"/>
    <w:rsid w:val="00EA65C7"/>
    <w:rsid w:val="00EB1158"/>
    <w:rsid w:val="00EB18A1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6EBD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5E01"/>
    <w:rsid w:val="00EF6389"/>
    <w:rsid w:val="00F0293E"/>
    <w:rsid w:val="00F053D1"/>
    <w:rsid w:val="00F0691D"/>
    <w:rsid w:val="00F07011"/>
    <w:rsid w:val="00F07CA1"/>
    <w:rsid w:val="00F102F0"/>
    <w:rsid w:val="00F1128A"/>
    <w:rsid w:val="00F1172F"/>
    <w:rsid w:val="00F128B3"/>
    <w:rsid w:val="00F12C37"/>
    <w:rsid w:val="00F13F27"/>
    <w:rsid w:val="00F14AF3"/>
    <w:rsid w:val="00F15448"/>
    <w:rsid w:val="00F15F6D"/>
    <w:rsid w:val="00F174D5"/>
    <w:rsid w:val="00F17854"/>
    <w:rsid w:val="00F17EB4"/>
    <w:rsid w:val="00F21D04"/>
    <w:rsid w:val="00F2278C"/>
    <w:rsid w:val="00F22E20"/>
    <w:rsid w:val="00F23771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4412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2904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32DD"/>
    <w:rsid w:val="00FA3954"/>
    <w:rsid w:val="00FA5C7B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44DD17D8"/>
  <w15:docId w15:val="{63A143D9-5D0E-42A2-B7DC-D8BF4EB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BE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CEBE-7C43-44C5-8274-880105AF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ｶｵ ﾀｶｼ</dc:creator>
  <cp:keywords/>
  <dc:description/>
  <cp:lastModifiedBy>ﾂｼﾞ ﾕﾀｶ</cp:lastModifiedBy>
  <cp:revision>85</cp:revision>
  <cp:lastPrinted>2023-04-26T05:41:00Z</cp:lastPrinted>
  <dcterms:created xsi:type="dcterms:W3CDTF">2021-11-17T11:16:00Z</dcterms:created>
  <dcterms:modified xsi:type="dcterms:W3CDTF">2023-04-27T04:32:00Z</dcterms:modified>
</cp:coreProperties>
</file>